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CIENCE APPROACHED THROUGH CELL CULTURE  VOLUME Ⅰ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CIENCE APPROACHED THROUGH CELL CULTURE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7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NEUROSCIENCE APPROACHED THROUGH CELL CULTURE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